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144" w:tblpY="286"/>
        <w:tblW w:w="5443" w:type="dxa"/>
        <w:shd w:val="clear" w:color="auto" w:fill="1F497D" w:themeFill="text2"/>
        <w:tblLook w:val="0000" w:firstRow="0" w:lastRow="0" w:firstColumn="0" w:lastColumn="0" w:noHBand="0" w:noVBand="0"/>
      </w:tblPr>
      <w:tblGrid>
        <w:gridCol w:w="5443"/>
      </w:tblGrid>
      <w:tr w:rsidR="000B69C9" w:rsidRPr="00BB471F" w:rsidTr="004029D9">
        <w:trPr>
          <w:trHeight w:hRule="exact" w:val="397"/>
        </w:trPr>
        <w:tc>
          <w:tcPr>
            <w:tcW w:w="0" w:type="auto"/>
            <w:shd w:val="clear" w:color="auto" w:fill="C6D9F1" w:themeFill="text2" w:themeFillTint="33"/>
          </w:tcPr>
          <w:p w:rsidR="000B69C9" w:rsidRPr="00BB471F" w:rsidRDefault="0041686E" w:rsidP="0041686E">
            <w:pPr>
              <w:pStyle w:val="Heading2"/>
            </w:pPr>
            <w:r w:rsidRPr="00BB471F">
              <w:t>PROFESSIONAL PROFILE</w:t>
            </w:r>
          </w:p>
        </w:tc>
      </w:tr>
    </w:tbl>
    <w:p w:rsidR="00C56B83" w:rsidRPr="00BB471F" w:rsidRDefault="001E3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rect id="Rectangle 1" o:spid="_x0000_s1026" style="position:absolute;margin-left:-6.75pt;margin-top:12.35pt;width:198.75pt;height:643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" fillcolor="#a7bfde [1620]" strokecolor="white [3212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E331C" w:rsidRPr="00817248" w:rsidRDefault="001E331C" w:rsidP="001E331C">
                  <w:pPr>
                    <w:rPr>
                      <w:b/>
                    </w:rPr>
                  </w:pPr>
                  <w:r w:rsidRPr="00817248">
                    <w:rPr>
                      <w:b/>
                    </w:rPr>
                    <w:t xml:space="preserve">First Name of Application CV No </w:t>
                  </w:r>
                  <w:r>
                    <w:rPr>
                      <w:b/>
                    </w:rPr>
                    <w:t>1644900</w:t>
                  </w:r>
                </w:p>
                <w:p w:rsidR="001E331C" w:rsidRDefault="001E331C" w:rsidP="001E331C">
                  <w:proofErr w:type="spellStart"/>
                  <w:r>
                    <w:t>Whatsapp</w:t>
                  </w:r>
                  <w:proofErr w:type="spellEnd"/>
                  <w:r>
                    <w:t xml:space="preserve"> Mobile: +971504753686 </w:t>
                  </w:r>
                </w:p>
                <w:p w:rsidR="001E331C" w:rsidRDefault="001E331C" w:rsidP="001E331C">
                  <w:pPr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2BBF130E" wp14:editId="5C4AC611">
                        <wp:extent cx="2606675" cy="581025"/>
                        <wp:effectExtent l="0" t="0" r="3175" b="9525"/>
                        <wp:docPr id="3" name="Picture 3" descr="New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ew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66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331C" w:rsidRDefault="001E331C" w:rsidP="001E331C">
                  <w:pPr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>To get contact details of this candidate Purchase our CV Database Access on this link.</w:t>
                  </w:r>
                </w:p>
                <w:p w:rsidR="001E331C" w:rsidRDefault="001E331C" w:rsidP="001E331C">
                  <w:hyperlink r:id="rId11" w:history="1">
                    <w:r w:rsidRPr="00072D1A">
                      <w:rPr>
                        <w:rStyle w:val="Hyperlink"/>
                      </w:rPr>
                      <w:t>http://www.gulfjobseeker.com/employer/services/buycvdatabase.php</w:t>
                    </w:r>
                  </w:hyperlink>
                  <w:r>
                    <w:t xml:space="preserve"> </w:t>
                  </w:r>
                </w:p>
                <w:p w:rsidR="000B69C9" w:rsidRPr="00BB471F" w:rsidRDefault="000B69C9" w:rsidP="009D3FB0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</w:pPr>
                </w:p>
                <w:p w:rsidR="000B69C9" w:rsidRPr="00BB471F" w:rsidRDefault="000B69C9" w:rsidP="000B69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</w:pPr>
                </w:p>
                <w:p w:rsidR="00BB7FE5" w:rsidRPr="00BB471F" w:rsidRDefault="00BB7FE5" w:rsidP="00BB471F">
                  <w:pPr>
                    <w:spacing w:after="0" w:line="60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</w:pPr>
                  <w:r w:rsidRPr="00BB471F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 xml:space="preserve">Date of </w:t>
                  </w:r>
                  <w:proofErr w:type="gramStart"/>
                  <w:r w:rsidR="00002F6D" w:rsidRPr="00BB471F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 xml:space="preserve">Birth </w:t>
                  </w:r>
                  <w:r w:rsidR="00000089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 xml:space="preserve"> </w:t>
                  </w:r>
                  <w:r w:rsidR="00002F6D" w:rsidRPr="00BB471F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>:</w:t>
                  </w:r>
                  <w:proofErr w:type="gramEnd"/>
                  <w:r w:rsidR="00E07898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 xml:space="preserve"> 28 </w:t>
                  </w:r>
                  <w:r w:rsidR="00002F6D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>January</w:t>
                  </w:r>
                  <w:r w:rsidR="00E07898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 xml:space="preserve"> 1977</w:t>
                  </w:r>
                </w:p>
                <w:p w:rsidR="00BB7FE5" w:rsidRPr="00BB471F" w:rsidRDefault="0074497E" w:rsidP="00BB471F">
                  <w:pPr>
                    <w:spacing w:after="0" w:line="60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</w:pPr>
                  <w:r w:rsidRPr="00BB471F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>Nationality</w:t>
                  </w:r>
                  <w:r w:rsidR="00E07898" w:rsidRPr="00BB471F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ab/>
                  </w:r>
                  <w:r w:rsidR="00E07898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>:</w:t>
                  </w:r>
                  <w:r w:rsidRPr="00BB471F">
                    <w:rPr>
                      <w:rFonts w:ascii="Times New Roman" w:hAnsi="Times New Roman" w:cs="Times New Roman"/>
                      <w:b/>
                      <w:iCs/>
                      <w:color w:val="1F497D" w:themeColor="text2"/>
                    </w:rPr>
                    <w:t xml:space="preserve"> Indian</w:t>
                  </w:r>
                </w:p>
                <w:p w:rsidR="00610788" w:rsidRPr="00BB471F" w:rsidRDefault="00610788" w:rsidP="00BB471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</w:pPr>
                </w:p>
                <w:p w:rsidR="00C56B83" w:rsidRPr="00BB471F" w:rsidRDefault="00E92003" w:rsidP="00BB471F">
                  <w:pPr>
                    <w:spacing w:after="0"/>
                    <w:ind w:left="1440" w:hanging="1440"/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</w:pPr>
                  <w:r w:rsidRPr="00BB471F"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>Languages</w:t>
                  </w:r>
                  <w:r w:rsidR="00E07898"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ab/>
                    <w:t xml:space="preserve">: English, </w:t>
                  </w:r>
                  <w:r w:rsidR="00002F6D"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 xml:space="preserve">Hindi,  </w:t>
                  </w:r>
                  <w:r w:rsidR="00E07898">
                    <w:rPr>
                      <w:rFonts w:ascii="Times New Roman" w:hAnsi="Times New Roman" w:cs="Times New Roman"/>
                      <w:b/>
                      <w:color w:val="1F497D" w:themeColor="text2"/>
                    </w:rPr>
                    <w:t xml:space="preserve">       Malayalam and Basic Arabic</w:t>
                  </w: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  <w:p w:rsidR="00C56B83" w:rsidRDefault="00C56B83" w:rsidP="00C56B83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621" w:tblpY="4329"/>
        <w:tblW w:w="5443" w:type="dxa"/>
        <w:shd w:val="clear" w:color="auto" w:fill="1F497D" w:themeFill="text2"/>
        <w:tblLook w:val="0000" w:firstRow="0" w:lastRow="0" w:firstColumn="0" w:lastColumn="0" w:noHBand="0" w:noVBand="0"/>
      </w:tblPr>
      <w:tblGrid>
        <w:gridCol w:w="5443"/>
      </w:tblGrid>
      <w:tr w:rsidR="009F00CB" w:rsidRPr="00BB471F" w:rsidTr="009F00CB">
        <w:trPr>
          <w:trHeight w:hRule="exact" w:val="397"/>
        </w:trPr>
        <w:tc>
          <w:tcPr>
            <w:tcW w:w="0" w:type="auto"/>
            <w:shd w:val="clear" w:color="auto" w:fill="C6D9F1" w:themeFill="text2" w:themeFillTint="33"/>
          </w:tcPr>
          <w:p w:rsidR="009F00CB" w:rsidRPr="00BB471F" w:rsidRDefault="009F00CB" w:rsidP="009F00CB">
            <w:pPr>
              <w:pStyle w:val="Heading2"/>
            </w:pPr>
            <w:r w:rsidRPr="00BB471F">
              <w:t>SKILLS</w:t>
            </w:r>
          </w:p>
        </w:tc>
      </w:tr>
    </w:tbl>
    <w:p w:rsidR="004A0F2F" w:rsidRPr="00BB471F" w:rsidRDefault="001E3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01.1pt;margin-top:18.35pt;width:272.95pt;height:189.3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" o:allowincell="f" fillcolor="white [3201]" strokecolor="white [3212]">
            <v:textbox>
              <w:txbxContent>
                <w:p w:rsidR="006D4A49" w:rsidRPr="00043015" w:rsidRDefault="00D47337" w:rsidP="00D4733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47337">
                    <w:rPr>
                      <w:rFonts w:ascii="Times New Roman" w:hAnsi="Times New Roman" w:cs="Times New Roman"/>
                    </w:rPr>
                    <w:t xml:space="preserve">Well experienced and effective </w:t>
                  </w:r>
                  <w:r w:rsidR="00000089" w:rsidRPr="00000089">
                    <w:rPr>
                      <w:rFonts w:ascii="Times New Roman" w:hAnsi="Times New Roman" w:cs="Times New Roman"/>
                      <w:b/>
                    </w:rPr>
                    <w:t>SUPERVISOR</w:t>
                  </w:r>
                  <w:r w:rsidRPr="00D47337">
                    <w:rPr>
                      <w:rFonts w:ascii="Times New Roman" w:hAnsi="Times New Roman" w:cs="Times New Roman"/>
                    </w:rPr>
                    <w:t xml:space="preserve"> with proven proficiency in all aspects. I am self-motivated, hardworking and great communication skills with positive attitude towards my career and my life. I work well under pressure and understand the</w:t>
                  </w:r>
                  <w:r>
                    <w:rPr>
                      <w:rFonts w:ascii="Times New Roman" w:hAnsi="Times New Roman" w:cs="Times New Roman"/>
                    </w:rPr>
                    <w:t xml:space="preserve"> importance of time management.</w:t>
                  </w:r>
                  <w:r w:rsidRPr="00D47337">
                    <w:rPr>
                      <w:rFonts w:ascii="Times New Roman" w:hAnsi="Times New Roman" w:cs="Times New Roman"/>
                    </w:rPr>
                    <w:t xml:space="preserve"> My past experience has groomed me to be a confident and strong team player with an analytical and practical approach with good problem solving ca</w:t>
                  </w:r>
                  <w:r>
                    <w:rPr>
                      <w:rFonts w:ascii="Times New Roman" w:hAnsi="Times New Roman" w:cs="Times New Roman"/>
                    </w:rPr>
                    <w:t>pabilities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28" type="#_x0000_t202" style="position:absolute;margin-left:201.1pt;margin-top:257.85pt;width:272.95pt;height:399.8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" o:allowincell="f" fillcolor="white [3201]" strokecolor="white [3212]">
            <v:textbox>
              <w:txbxContent>
                <w:p w:rsidR="00767D2E" w:rsidRPr="001D2931" w:rsidRDefault="001D2931" w:rsidP="001D2931">
                  <w:pPr>
                    <w:numPr>
                      <w:ilvl w:val="0"/>
                      <w:numId w:val="3"/>
                    </w:numPr>
                    <w:tabs>
                      <w:tab w:val="left" w:pos="720"/>
                    </w:tabs>
                    <w:suppressAutoHyphens/>
                    <w:spacing w:after="0"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ficient in MS Office and having experience in SAP and ERP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BB471F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 xml:space="preserve">Corporate Communications 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BB471F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Creative Team Leadership</w:t>
                  </w:r>
                </w:p>
                <w:p w:rsidR="00767D2E" w:rsidRPr="003F5C61" w:rsidRDefault="00767D2E" w:rsidP="003F5C61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Customer focus.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Excellent communi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cation and interpersonal skills.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T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he ability to multi-task.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Well-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veloped commercial awareness.</w:t>
                  </w:r>
                </w:p>
                <w:p w:rsidR="00767D2E" w:rsidRPr="00BB471F" w:rsidRDefault="00767D2E" w:rsidP="009F00CB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A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n aptitude for teamwork.</w:t>
                  </w:r>
                </w:p>
                <w:p w:rsidR="00E126FC" w:rsidRPr="00E126FC" w:rsidRDefault="00767D2E" w:rsidP="00E126FC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Genuine le</w:t>
                  </w:r>
                  <w:r w:rsidR="00F61B33"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adership and managem</w:t>
                  </w:r>
                  <w:r w:rsidR="00F61B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ent skills.</w:t>
                  </w:r>
                </w:p>
                <w:p w:rsidR="00E126FC" w:rsidRPr="00E126FC" w:rsidRDefault="00E126FC" w:rsidP="00E126FC">
                  <w:pPr>
                    <w:pStyle w:val="NormalArial"/>
                    <w:spacing w:line="48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BB47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The ability t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o grasp new concepts quickly and generate fresh and innovative ideas.</w:t>
                  </w:r>
                </w:p>
                <w:p w:rsidR="00E126FC" w:rsidRPr="00E126FC" w:rsidRDefault="00E126FC" w:rsidP="00E126FC">
                  <w:pPr>
                    <w:pStyle w:val="NormalArial"/>
                    <w:numPr>
                      <w:ilvl w:val="0"/>
                      <w:numId w:val="0"/>
                    </w:numPr>
                    <w:spacing w:line="480" w:lineRule="auto"/>
                    <w:ind w:left="720" w:hanging="36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</w:p>
              </w:txbxContent>
            </v:textbox>
            <w10:wrap type="topAndBottom"/>
          </v:shape>
        </w:pict>
      </w:r>
      <w:r w:rsidR="0011097D" w:rsidRPr="00BB471F">
        <w:rPr>
          <w:rFonts w:ascii="Times New Roman" w:hAnsi="Times New Roman" w:cs="Times New Roman"/>
        </w:rPr>
        <w:tab/>
      </w:r>
      <w:r w:rsidR="0011097D" w:rsidRPr="00BB471F">
        <w:rPr>
          <w:rFonts w:ascii="Times New Roman" w:hAnsi="Times New Roman" w:cs="Times New Roman"/>
        </w:rPr>
        <w:tab/>
      </w:r>
      <w:r w:rsidR="004A0F2F" w:rsidRPr="00BB471F">
        <w:rPr>
          <w:rFonts w:ascii="Times New Roman" w:hAnsi="Times New Roman" w:cs="Times New Roman"/>
        </w:rPr>
        <w:tab/>
      </w:r>
      <w:r w:rsidR="004A0F2F" w:rsidRPr="00BB471F">
        <w:rPr>
          <w:rFonts w:ascii="Times New Roman" w:hAnsi="Times New Roman" w:cs="Times New Roman"/>
        </w:rPr>
        <w:tab/>
      </w:r>
      <w:r w:rsidR="004A0F2F" w:rsidRPr="00BB471F">
        <w:rPr>
          <w:rFonts w:ascii="Times New Roman" w:hAnsi="Times New Roman" w:cs="Times New Roman"/>
        </w:rPr>
        <w:tab/>
      </w:r>
      <w:r w:rsidR="004A0F2F" w:rsidRPr="00BB471F">
        <w:rPr>
          <w:rFonts w:ascii="Times New Roman" w:hAnsi="Times New Roman" w:cs="Times New Roman"/>
        </w:rPr>
        <w:lastRenderedPageBreak/>
        <w:tab/>
      </w:r>
    </w:p>
    <w:tbl>
      <w:tblPr>
        <w:tblpPr w:leftFromText="180" w:rightFromText="180" w:vertAnchor="text" w:horzAnchor="margin" w:tblpY="63"/>
        <w:tblW w:w="9771" w:type="dxa"/>
        <w:shd w:val="clear" w:color="auto" w:fill="1F497D" w:themeFill="text2"/>
        <w:tblLook w:val="0000" w:firstRow="0" w:lastRow="0" w:firstColumn="0" w:lastColumn="0" w:noHBand="0" w:noVBand="0"/>
      </w:tblPr>
      <w:tblGrid>
        <w:gridCol w:w="9771"/>
      </w:tblGrid>
      <w:tr w:rsidR="0028449B" w:rsidRPr="00BB471F" w:rsidTr="0028449B">
        <w:trPr>
          <w:trHeight w:hRule="exact" w:val="381"/>
        </w:trPr>
        <w:tc>
          <w:tcPr>
            <w:tcW w:w="0" w:type="auto"/>
            <w:shd w:val="clear" w:color="auto" w:fill="C6D9F1" w:themeFill="text2" w:themeFillTint="33"/>
          </w:tcPr>
          <w:p w:rsidR="0028449B" w:rsidRPr="00BB471F" w:rsidRDefault="0028449B" w:rsidP="0028449B">
            <w:pPr>
              <w:pStyle w:val="Heading2"/>
            </w:pPr>
            <w:r w:rsidRPr="00BB471F">
              <w:t>CAREER SUMMARY</w:t>
            </w:r>
          </w:p>
        </w:tc>
      </w:tr>
    </w:tbl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6"/>
      </w:tblGrid>
      <w:tr w:rsidR="004A0F2F" w:rsidRPr="00BB471F" w:rsidTr="009D3FB0">
        <w:trPr>
          <w:trHeight w:hRule="exact" w:val="340"/>
        </w:trPr>
        <w:tc>
          <w:tcPr>
            <w:tcW w:w="9556" w:type="dxa"/>
            <w:shd w:val="clear" w:color="auto" w:fill="7F7F7F" w:themeFill="text1" w:themeFillTint="80"/>
          </w:tcPr>
          <w:p w:rsidR="004A0F2F" w:rsidRPr="00BB471F" w:rsidRDefault="003A51B1" w:rsidP="003A51B1">
            <w:pPr>
              <w:pStyle w:val="NormalArial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LOGIC GROUP OF COMPANIES, DOHA-QATAR</w:t>
            </w:r>
          </w:p>
        </w:tc>
      </w:tr>
    </w:tbl>
    <w:p w:rsidR="00146715" w:rsidRPr="00BB471F" w:rsidRDefault="00C00DB2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m November 2013 - December</w:t>
      </w:r>
      <w:r w:rsidR="004A0F2F" w:rsidRPr="00BB471F">
        <w:rPr>
          <w:rFonts w:ascii="Times New Roman" w:hAnsi="Times New Roman" w:cs="Times New Roman"/>
          <w:b/>
        </w:rPr>
        <w:t xml:space="preserve"> 2015</w:t>
      </w:r>
    </w:p>
    <w:p w:rsidR="004A0F2F" w:rsidRDefault="003A51B1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ignation: Logistics </w:t>
      </w:r>
      <w:r w:rsidR="00805059">
        <w:rPr>
          <w:rFonts w:ascii="Times New Roman" w:hAnsi="Times New Roman" w:cs="Times New Roman"/>
          <w:b/>
        </w:rPr>
        <w:t>Supervisor</w:t>
      </w:r>
    </w:p>
    <w:p w:rsidR="00146715" w:rsidRPr="00BB471F" w:rsidRDefault="00146715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</w:p>
    <w:p w:rsidR="00C00DB2" w:rsidRPr="00C00DB2" w:rsidRDefault="004A0F2F" w:rsidP="00C00DB2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r w:rsidRPr="00BB471F">
        <w:rPr>
          <w:rFonts w:ascii="Times New Roman" w:hAnsi="Times New Roman" w:cs="Times New Roman"/>
        </w:rPr>
        <w:t>Job Responsibilities:</w:t>
      </w:r>
    </w:p>
    <w:p w:rsidR="004A0F2F" w:rsidRPr="00BB471F" w:rsidRDefault="003A51B1" w:rsidP="004A0F2F">
      <w:pPr>
        <w:numPr>
          <w:ilvl w:val="0"/>
          <w:numId w:val="6"/>
        </w:numPr>
        <w:suppressAutoHyphens/>
        <w:spacing w:after="28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ganize the storage in right place and distribute the goods on time.</w:t>
      </w:r>
    </w:p>
    <w:p w:rsidR="004A0F2F" w:rsidRPr="00BB471F" w:rsidRDefault="00DC0188" w:rsidP="004A0F2F">
      <w:pPr>
        <w:numPr>
          <w:ilvl w:val="0"/>
          <w:numId w:val="6"/>
        </w:numPr>
        <w:suppressAutoHyphens/>
        <w:spacing w:after="28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sure the right products are delivered to the right location on time and at a good cost.</w:t>
      </w:r>
    </w:p>
    <w:p w:rsidR="004A0F2F" w:rsidRPr="001D7961" w:rsidRDefault="001D7961" w:rsidP="004A0F2F">
      <w:pPr>
        <w:numPr>
          <w:ilvl w:val="0"/>
          <w:numId w:val="6"/>
        </w:numPr>
        <w:suppressAutoHyphens/>
        <w:spacing w:after="28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nage and coordinate Logistics Operations with</w:t>
      </w:r>
      <w:r w:rsidR="00805059">
        <w:rPr>
          <w:rFonts w:ascii="Times New Roman" w:hAnsi="Times New Roman" w:cs="Times New Roman"/>
          <w:sz w:val="24"/>
          <w:szCs w:val="24"/>
        </w:rPr>
        <w:t xml:space="preserve"> manager and</w:t>
      </w:r>
      <w:r>
        <w:rPr>
          <w:rFonts w:ascii="Times New Roman" w:hAnsi="Times New Roman" w:cs="Times New Roman"/>
          <w:sz w:val="24"/>
          <w:szCs w:val="24"/>
        </w:rPr>
        <w:t xml:space="preserve"> accounts department.</w:t>
      </w:r>
    </w:p>
    <w:p w:rsidR="001D7961" w:rsidRPr="001D7961" w:rsidRDefault="001D7961" w:rsidP="004A0F2F">
      <w:pPr>
        <w:numPr>
          <w:ilvl w:val="0"/>
          <w:numId w:val="6"/>
        </w:numPr>
        <w:suppressAutoHyphens/>
        <w:spacing w:after="28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olve any legal issues pertaining to transportation/distribution.</w:t>
      </w:r>
    </w:p>
    <w:p w:rsidR="001D7961" w:rsidRPr="00BB471F" w:rsidRDefault="001D7961" w:rsidP="004A0F2F">
      <w:pPr>
        <w:numPr>
          <w:ilvl w:val="0"/>
          <w:numId w:val="6"/>
        </w:numPr>
        <w:suppressAutoHyphens/>
        <w:spacing w:after="28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ain receiving, warehousing and distribution operations by initiating, coordinating and enforcing program operational and personnel policies and procedu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A0F2F" w:rsidRPr="00BB471F" w:rsidTr="009D3FB0">
        <w:trPr>
          <w:trHeight w:hRule="exact" w:val="340"/>
        </w:trPr>
        <w:tc>
          <w:tcPr>
            <w:tcW w:w="9548" w:type="dxa"/>
            <w:shd w:val="clear" w:color="auto" w:fill="7F7F7F" w:themeFill="text1" w:themeFillTint="80"/>
          </w:tcPr>
          <w:p w:rsidR="004A0F2F" w:rsidRPr="00BB471F" w:rsidRDefault="0059239E" w:rsidP="00E468EA">
            <w:pPr>
              <w:suppressAutoHyphens/>
              <w:spacing w:before="280" w:after="2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MAL, KOCHI-INDIA</w:t>
            </w:r>
          </w:p>
        </w:tc>
      </w:tr>
    </w:tbl>
    <w:p w:rsidR="004A0F2F" w:rsidRDefault="00914AE2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om May 2008 </w:t>
      </w:r>
      <w:r w:rsidR="006207A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April 2013</w:t>
      </w:r>
    </w:p>
    <w:p w:rsidR="00CF4810" w:rsidRDefault="00CF4810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ignation: Depot </w:t>
      </w:r>
      <w:r w:rsidR="00805059">
        <w:rPr>
          <w:rFonts w:ascii="Times New Roman" w:hAnsi="Times New Roman" w:cs="Times New Roman"/>
          <w:b/>
        </w:rPr>
        <w:t>Supervisor</w:t>
      </w:r>
    </w:p>
    <w:p w:rsidR="00146715" w:rsidRPr="00BB471F" w:rsidRDefault="00146715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</w:p>
    <w:p w:rsidR="004A0F2F" w:rsidRPr="00BB471F" w:rsidRDefault="004A0F2F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r w:rsidRPr="00BB471F">
        <w:rPr>
          <w:rFonts w:ascii="Times New Roman" w:hAnsi="Times New Roman" w:cs="Times New Roman"/>
        </w:rPr>
        <w:t xml:space="preserve">Job </w:t>
      </w:r>
      <w:r w:rsidRPr="00CF4810">
        <w:rPr>
          <w:rFonts w:ascii="Times New Roman" w:hAnsi="Times New Roman" w:cs="Times New Roman"/>
        </w:rPr>
        <w:t>Responsibilities:</w:t>
      </w:r>
    </w:p>
    <w:p w:rsidR="004A0F2F" w:rsidRPr="00CF4810" w:rsidRDefault="00914AE2" w:rsidP="00914AE2">
      <w:pPr>
        <w:pStyle w:val="ListParagraph"/>
        <w:numPr>
          <w:ilvl w:val="0"/>
          <w:numId w:val="11"/>
        </w:numPr>
        <w:tabs>
          <w:tab w:val="left" w:pos="28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0">
        <w:rPr>
          <w:rFonts w:ascii="Times New Roman" w:hAnsi="Times New Roman" w:cs="Times New Roman"/>
          <w:color w:val="000000"/>
          <w:sz w:val="24"/>
          <w:szCs w:val="24"/>
        </w:rPr>
        <w:t>Issue purchase requ</w:t>
      </w:r>
      <w:r w:rsidR="00CF4810" w:rsidRPr="00CF4810">
        <w:rPr>
          <w:rFonts w:ascii="Times New Roman" w:hAnsi="Times New Roman" w:cs="Times New Roman"/>
          <w:color w:val="000000"/>
          <w:sz w:val="24"/>
          <w:szCs w:val="24"/>
        </w:rPr>
        <w:t>isitions to the purchasing department for the required materials.</w:t>
      </w:r>
    </w:p>
    <w:p w:rsidR="00CF4810" w:rsidRPr="00CF4810" w:rsidRDefault="00CF4810" w:rsidP="00914AE2">
      <w:pPr>
        <w:pStyle w:val="ListParagraph"/>
        <w:numPr>
          <w:ilvl w:val="0"/>
          <w:numId w:val="11"/>
        </w:numPr>
        <w:tabs>
          <w:tab w:val="left" w:pos="28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0">
        <w:rPr>
          <w:rFonts w:ascii="Times New Roman" w:hAnsi="Times New Roman" w:cs="Times New Roman"/>
          <w:color w:val="000000"/>
          <w:sz w:val="24"/>
          <w:szCs w:val="24"/>
        </w:rPr>
        <w:t>Receives and inspects of all materials and reconciles the same with the purchase orders.</w:t>
      </w:r>
    </w:p>
    <w:p w:rsidR="00CF4810" w:rsidRPr="00CF4810" w:rsidRDefault="00CF4810" w:rsidP="00914AE2">
      <w:pPr>
        <w:pStyle w:val="ListParagraph"/>
        <w:numPr>
          <w:ilvl w:val="0"/>
          <w:numId w:val="11"/>
        </w:numPr>
        <w:tabs>
          <w:tab w:val="left" w:pos="28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0">
        <w:rPr>
          <w:rFonts w:ascii="Times New Roman" w:hAnsi="Times New Roman" w:cs="Times New Roman"/>
          <w:color w:val="000000"/>
          <w:sz w:val="24"/>
          <w:szCs w:val="24"/>
        </w:rPr>
        <w:t>Spoilage and damaged items properly accounted and returned accordingly.</w:t>
      </w:r>
    </w:p>
    <w:p w:rsidR="00CF4810" w:rsidRPr="00CF4810" w:rsidRDefault="00CF4810" w:rsidP="00914AE2">
      <w:pPr>
        <w:pStyle w:val="ListParagraph"/>
        <w:numPr>
          <w:ilvl w:val="0"/>
          <w:numId w:val="11"/>
        </w:numPr>
        <w:tabs>
          <w:tab w:val="left" w:pos="28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0">
        <w:rPr>
          <w:rFonts w:ascii="Times New Roman" w:hAnsi="Times New Roman" w:cs="Times New Roman"/>
          <w:color w:val="000000"/>
          <w:sz w:val="24"/>
          <w:szCs w:val="24"/>
        </w:rPr>
        <w:t>Dispatch materials as per requisition and ensure customers’ receiving products on time.</w:t>
      </w:r>
    </w:p>
    <w:p w:rsidR="00CF4810" w:rsidRPr="00CF4810" w:rsidRDefault="00CF4810" w:rsidP="00914AE2">
      <w:pPr>
        <w:pStyle w:val="ListParagraph"/>
        <w:numPr>
          <w:ilvl w:val="0"/>
          <w:numId w:val="11"/>
        </w:numPr>
        <w:tabs>
          <w:tab w:val="left" w:pos="288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810">
        <w:rPr>
          <w:rFonts w:ascii="Times New Roman" w:hAnsi="Times New Roman" w:cs="Times New Roman"/>
          <w:color w:val="000000"/>
          <w:sz w:val="24"/>
          <w:szCs w:val="24"/>
        </w:rPr>
        <w:t>Maintain the proper record of the whole Depo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4AE2" w:rsidRPr="00BB471F" w:rsidRDefault="00914AE2" w:rsidP="00914AE2">
      <w:pPr>
        <w:tabs>
          <w:tab w:val="left" w:pos="2880"/>
        </w:tabs>
        <w:jc w:val="both"/>
        <w:rPr>
          <w:rFonts w:ascii="Times New Roman" w:hAnsi="Times New Roman" w:cs="Times New Roman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A0F2F" w:rsidRPr="00BB471F" w:rsidTr="009D3FB0">
        <w:trPr>
          <w:trHeight w:hRule="exact" w:val="340"/>
        </w:trPr>
        <w:tc>
          <w:tcPr>
            <w:tcW w:w="9548" w:type="dxa"/>
            <w:shd w:val="clear" w:color="auto" w:fill="7F7F7F" w:themeFill="text1" w:themeFillTint="80"/>
          </w:tcPr>
          <w:p w:rsidR="004A0F2F" w:rsidRPr="00BB471F" w:rsidRDefault="0059239E" w:rsidP="00E468EA">
            <w:pPr>
              <w:suppressAutoHyphens/>
              <w:spacing w:before="280" w:after="28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IMMY VELLA, MALTA-EUROPE</w:t>
            </w:r>
          </w:p>
        </w:tc>
      </w:tr>
    </w:tbl>
    <w:p w:rsidR="004A0F2F" w:rsidRPr="00BB471F" w:rsidRDefault="00C00DB2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m Feb 2006 -</w:t>
      </w:r>
      <w:r w:rsidR="00CF4810">
        <w:rPr>
          <w:rFonts w:ascii="Times New Roman" w:hAnsi="Times New Roman" w:cs="Times New Roman"/>
          <w:b/>
        </w:rPr>
        <w:t xml:space="preserve"> May 2007</w:t>
      </w:r>
    </w:p>
    <w:p w:rsidR="004A0F2F" w:rsidRDefault="004A0F2F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B471F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CF4810">
        <w:rPr>
          <w:rFonts w:ascii="Times New Roman" w:hAnsi="Times New Roman" w:cs="Times New Roman"/>
          <w:b/>
          <w:bCs/>
          <w:sz w:val="22"/>
          <w:szCs w:val="22"/>
        </w:rPr>
        <w:t xml:space="preserve">esignation: Store </w:t>
      </w:r>
      <w:r w:rsidR="00C00DB2">
        <w:rPr>
          <w:rFonts w:ascii="Times New Roman" w:hAnsi="Times New Roman" w:cs="Times New Roman"/>
          <w:b/>
          <w:bCs/>
          <w:sz w:val="22"/>
          <w:szCs w:val="22"/>
        </w:rPr>
        <w:t>Keeper</w:t>
      </w:r>
    </w:p>
    <w:p w:rsidR="00230510" w:rsidRPr="00BB471F" w:rsidRDefault="00230510" w:rsidP="004A0F2F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43015" w:rsidRDefault="004A0F2F" w:rsidP="005303DD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BB471F">
        <w:rPr>
          <w:rFonts w:ascii="Times New Roman" w:hAnsi="Times New Roman" w:cs="Times New Roman"/>
        </w:rPr>
        <w:t>Job Responsibilities:</w:t>
      </w:r>
    </w:p>
    <w:p w:rsidR="005303DD" w:rsidRDefault="005303DD" w:rsidP="005303DD">
      <w:pPr>
        <w:pStyle w:val="NormalAria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unt the packages as they are unloaded.</w:t>
      </w:r>
    </w:p>
    <w:p w:rsidR="005303DD" w:rsidRDefault="005303DD" w:rsidP="005303DD">
      <w:pPr>
        <w:pStyle w:val="NormalAria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Inspect the store and food stocks regularly.</w:t>
      </w:r>
    </w:p>
    <w:p w:rsidR="005303DD" w:rsidRDefault="005303DD" w:rsidP="005303DD">
      <w:pPr>
        <w:pStyle w:val="NormalAria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intain accurate record of goods received and goods dispatched.</w:t>
      </w:r>
    </w:p>
    <w:p w:rsidR="005303DD" w:rsidRDefault="005303DD" w:rsidP="005303DD">
      <w:pPr>
        <w:pStyle w:val="NormalAria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intain effective control of non-commodity items.</w:t>
      </w:r>
    </w:p>
    <w:p w:rsidR="005303DD" w:rsidRDefault="005303DD" w:rsidP="005303DD">
      <w:pPr>
        <w:pStyle w:val="NormalAria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date management on a regular basis on day to day activities.</w:t>
      </w:r>
    </w:p>
    <w:p w:rsidR="005303DD" w:rsidRPr="005303DD" w:rsidRDefault="005303DD" w:rsidP="005303DD">
      <w:pPr>
        <w:pStyle w:val="NormalArial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9"/>
      </w:tblGrid>
      <w:tr w:rsidR="00043015" w:rsidRPr="00BB471F" w:rsidTr="00E468EA">
        <w:trPr>
          <w:trHeight w:hRule="exact" w:val="340"/>
        </w:trPr>
        <w:tc>
          <w:tcPr>
            <w:tcW w:w="8859" w:type="dxa"/>
            <w:shd w:val="clear" w:color="auto" w:fill="7F7F7F" w:themeFill="text1" w:themeFillTint="80"/>
          </w:tcPr>
          <w:p w:rsidR="00043015" w:rsidRPr="00BB471F" w:rsidRDefault="0059239E" w:rsidP="00E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GILY HARDWARES, MAHBOULA-KUWAIT</w:t>
            </w:r>
          </w:p>
        </w:tc>
      </w:tr>
    </w:tbl>
    <w:p w:rsidR="00043015" w:rsidRPr="00BB471F" w:rsidRDefault="005303DD" w:rsidP="00C00DB2">
      <w:pPr>
        <w:pStyle w:val="NormalArial"/>
        <w:numPr>
          <w:ilvl w:val="0"/>
          <w:numId w:val="0"/>
        </w:numPr>
        <w:spacing w:line="36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om September 2001 </w:t>
      </w:r>
      <w:r w:rsidR="00C00DB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March 2004</w:t>
      </w:r>
    </w:p>
    <w:p w:rsidR="00043015" w:rsidRDefault="00043015" w:rsidP="00043015">
      <w:pPr>
        <w:pStyle w:val="NormalArial"/>
        <w:numPr>
          <w:ilvl w:val="0"/>
          <w:numId w:val="0"/>
        </w:numPr>
        <w:spacing w:line="360" w:lineRule="auto"/>
        <w:ind w:left="720" w:hanging="360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B471F">
        <w:rPr>
          <w:rFonts w:ascii="Times New Roman" w:hAnsi="Times New Roman" w:cs="Times New Roman"/>
          <w:b/>
          <w:bCs/>
          <w:sz w:val="22"/>
          <w:szCs w:val="22"/>
        </w:rPr>
        <w:t xml:space="preserve">Designation: </w:t>
      </w:r>
      <w:r w:rsidR="005303DD">
        <w:rPr>
          <w:rFonts w:ascii="Times New Roman" w:hAnsi="Times New Roman" w:cs="Times New Roman"/>
          <w:b/>
          <w:bCs/>
          <w:iCs/>
          <w:sz w:val="22"/>
          <w:szCs w:val="22"/>
        </w:rPr>
        <w:t>Warehouse Assistant</w:t>
      </w:r>
    </w:p>
    <w:p w:rsidR="00C1308E" w:rsidRPr="00BB471F" w:rsidRDefault="00C1308E" w:rsidP="00043015">
      <w:pPr>
        <w:pStyle w:val="NormalArial"/>
        <w:numPr>
          <w:ilvl w:val="0"/>
          <w:numId w:val="0"/>
        </w:numPr>
        <w:spacing w:line="360" w:lineRule="auto"/>
        <w:ind w:left="720" w:hanging="360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AC727C" w:rsidRDefault="00043015" w:rsidP="005303DD">
      <w:pPr>
        <w:ind w:firstLine="360"/>
        <w:jc w:val="mediumKashida"/>
        <w:rPr>
          <w:rFonts w:ascii="Times New Roman" w:hAnsi="Times New Roman" w:cs="Times New Roman"/>
          <w:bCs/>
        </w:rPr>
      </w:pPr>
      <w:r w:rsidRPr="00C00DB2">
        <w:rPr>
          <w:rFonts w:ascii="Times New Roman" w:hAnsi="Times New Roman" w:cs="Times New Roman"/>
          <w:iCs/>
        </w:rPr>
        <w:t>Job</w:t>
      </w:r>
      <w:r w:rsidR="00C00DB2" w:rsidRPr="00C00DB2">
        <w:rPr>
          <w:rFonts w:ascii="Times New Roman" w:hAnsi="Times New Roman" w:cs="Times New Roman"/>
          <w:iCs/>
        </w:rPr>
        <w:t xml:space="preserve"> R</w:t>
      </w:r>
      <w:r w:rsidRPr="00C00DB2">
        <w:rPr>
          <w:rFonts w:ascii="Times New Roman" w:hAnsi="Times New Roman" w:cs="Times New Roman"/>
          <w:iCs/>
        </w:rPr>
        <w:t>esponsibilities</w:t>
      </w:r>
      <w:r w:rsidRPr="00BB471F">
        <w:rPr>
          <w:rFonts w:ascii="Times New Roman" w:hAnsi="Times New Roman" w:cs="Times New Roman"/>
          <w:bCs/>
        </w:rPr>
        <w:t>:</w:t>
      </w:r>
    </w:p>
    <w:p w:rsidR="005303DD" w:rsidRPr="000A3B12" w:rsidRDefault="005303DD" w:rsidP="005303DD">
      <w:pPr>
        <w:pStyle w:val="ListParagraph"/>
        <w:numPr>
          <w:ilvl w:val="0"/>
          <w:numId w:val="13"/>
        </w:numPr>
        <w:jc w:val="mediumKashida"/>
        <w:rPr>
          <w:rFonts w:ascii="Times New Roman" w:hAnsi="Times New Roman" w:cs="Times New Roman"/>
          <w:bCs/>
          <w:sz w:val="24"/>
          <w:szCs w:val="24"/>
        </w:rPr>
      </w:pPr>
      <w:r w:rsidRPr="000A3B12">
        <w:rPr>
          <w:rFonts w:ascii="Times New Roman" w:hAnsi="Times New Roman" w:cs="Times New Roman"/>
          <w:bCs/>
          <w:sz w:val="24"/>
          <w:szCs w:val="24"/>
        </w:rPr>
        <w:t>Exercise general control over all activities in Warehouse department.</w:t>
      </w:r>
    </w:p>
    <w:p w:rsidR="000A3B12" w:rsidRPr="000A3B12" w:rsidRDefault="000A3B12" w:rsidP="005303DD">
      <w:pPr>
        <w:pStyle w:val="ListParagraph"/>
        <w:numPr>
          <w:ilvl w:val="0"/>
          <w:numId w:val="13"/>
        </w:numPr>
        <w:jc w:val="mediumKashida"/>
        <w:rPr>
          <w:rFonts w:ascii="Times New Roman" w:hAnsi="Times New Roman" w:cs="Times New Roman"/>
          <w:bCs/>
          <w:sz w:val="24"/>
          <w:szCs w:val="24"/>
        </w:rPr>
      </w:pPr>
      <w:r w:rsidRPr="000A3B12">
        <w:rPr>
          <w:rFonts w:ascii="Times New Roman" w:hAnsi="Times New Roman" w:cs="Times New Roman"/>
          <w:bCs/>
          <w:sz w:val="24"/>
          <w:szCs w:val="24"/>
        </w:rPr>
        <w:t>Ensure safe keeping both as to quality and quantity of materials.</w:t>
      </w:r>
    </w:p>
    <w:p w:rsidR="000A3B12" w:rsidRPr="000A3B12" w:rsidRDefault="000A3B12" w:rsidP="005303DD">
      <w:pPr>
        <w:pStyle w:val="ListParagraph"/>
        <w:numPr>
          <w:ilvl w:val="0"/>
          <w:numId w:val="13"/>
        </w:numPr>
        <w:jc w:val="mediumKashida"/>
        <w:rPr>
          <w:rFonts w:ascii="Times New Roman" w:hAnsi="Times New Roman" w:cs="Times New Roman"/>
          <w:bCs/>
          <w:sz w:val="24"/>
          <w:szCs w:val="24"/>
        </w:rPr>
      </w:pPr>
      <w:r w:rsidRPr="000A3B12">
        <w:rPr>
          <w:rFonts w:ascii="Times New Roman" w:hAnsi="Times New Roman" w:cs="Times New Roman"/>
          <w:bCs/>
          <w:sz w:val="24"/>
          <w:szCs w:val="24"/>
        </w:rPr>
        <w:t>Receives and inspects of all materi</w:t>
      </w:r>
      <w:r>
        <w:rPr>
          <w:rFonts w:ascii="Times New Roman" w:hAnsi="Times New Roman" w:cs="Times New Roman"/>
          <w:bCs/>
          <w:sz w:val="24"/>
          <w:szCs w:val="24"/>
        </w:rPr>
        <w:t>als</w:t>
      </w:r>
      <w:r w:rsidRPr="000A3B12">
        <w:rPr>
          <w:rFonts w:ascii="Times New Roman" w:hAnsi="Times New Roman" w:cs="Times New Roman"/>
          <w:bCs/>
          <w:sz w:val="24"/>
          <w:szCs w:val="24"/>
        </w:rPr>
        <w:t>.</w:t>
      </w:r>
    </w:p>
    <w:p w:rsidR="000A3B12" w:rsidRPr="000A3B12" w:rsidRDefault="000A3B12" w:rsidP="005303DD">
      <w:pPr>
        <w:pStyle w:val="ListParagraph"/>
        <w:numPr>
          <w:ilvl w:val="0"/>
          <w:numId w:val="13"/>
        </w:numPr>
        <w:jc w:val="mediumKashida"/>
        <w:rPr>
          <w:rFonts w:ascii="Times New Roman" w:hAnsi="Times New Roman" w:cs="Times New Roman"/>
          <w:bCs/>
          <w:sz w:val="24"/>
          <w:szCs w:val="24"/>
        </w:rPr>
      </w:pPr>
      <w:r w:rsidRPr="000A3B12">
        <w:rPr>
          <w:rFonts w:ascii="Times New Roman" w:hAnsi="Times New Roman" w:cs="Times New Roman"/>
          <w:bCs/>
          <w:sz w:val="24"/>
          <w:szCs w:val="24"/>
        </w:rPr>
        <w:t>Maintain proper records.</w:t>
      </w:r>
    </w:p>
    <w:p w:rsidR="00390762" w:rsidRPr="00BB471F" w:rsidRDefault="00390762" w:rsidP="000A3B12">
      <w:pPr>
        <w:spacing w:before="280" w:after="28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3"/>
        <w:tblW w:w="9050" w:type="dxa"/>
        <w:shd w:val="clear" w:color="auto" w:fill="1F497D" w:themeFill="text2"/>
        <w:tblLook w:val="0000" w:firstRow="0" w:lastRow="0" w:firstColumn="0" w:lastColumn="0" w:noHBand="0" w:noVBand="0"/>
      </w:tblPr>
      <w:tblGrid>
        <w:gridCol w:w="9050"/>
      </w:tblGrid>
      <w:tr w:rsidR="00AC727C" w:rsidRPr="00BB471F" w:rsidTr="00AC727C">
        <w:trPr>
          <w:trHeight w:hRule="exact" w:val="364"/>
        </w:trPr>
        <w:tc>
          <w:tcPr>
            <w:tcW w:w="0" w:type="auto"/>
            <w:shd w:val="clear" w:color="auto" w:fill="C6D9F1" w:themeFill="text2" w:themeFillTint="33"/>
          </w:tcPr>
          <w:p w:rsidR="00AC727C" w:rsidRPr="00BB471F" w:rsidRDefault="00AC727C" w:rsidP="00AC727C">
            <w:pPr>
              <w:pStyle w:val="Heading2"/>
              <w:numPr>
                <w:ilvl w:val="0"/>
                <w:numId w:val="0"/>
              </w:numPr>
            </w:pPr>
            <w:r w:rsidRPr="00BB471F">
              <w:t>QUALIFICATION SUMMARY</w:t>
            </w:r>
          </w:p>
        </w:tc>
      </w:tr>
    </w:tbl>
    <w:p w:rsidR="004A068B" w:rsidRPr="00BB471F" w:rsidRDefault="001E3DB2">
      <w:pPr>
        <w:rPr>
          <w:rFonts w:ascii="Times New Roman" w:hAnsi="Times New Roman" w:cs="Times New Roman"/>
        </w:rPr>
      </w:pPr>
    </w:p>
    <w:tbl>
      <w:tblPr>
        <w:tblStyle w:val="MediumShading2"/>
        <w:tblW w:w="9067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260"/>
        <w:gridCol w:w="3255"/>
      </w:tblGrid>
      <w:tr w:rsidR="009F2055" w:rsidRPr="00BB471F" w:rsidTr="000A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:rsidR="00AC727C" w:rsidRPr="00BB471F" w:rsidRDefault="00AC727C" w:rsidP="00E468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tion Level</w:t>
            </w:r>
          </w:p>
        </w:tc>
        <w:tc>
          <w:tcPr>
            <w:tcW w:w="3260" w:type="dxa"/>
          </w:tcPr>
          <w:p w:rsidR="00AC727C" w:rsidRPr="00BB471F" w:rsidRDefault="00AC727C" w:rsidP="00E468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ee/ Specialization</w:t>
            </w:r>
          </w:p>
        </w:tc>
        <w:tc>
          <w:tcPr>
            <w:tcW w:w="3255" w:type="dxa"/>
          </w:tcPr>
          <w:p w:rsidR="00AC727C" w:rsidRPr="00BB471F" w:rsidRDefault="00AC727C" w:rsidP="00E468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7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</w:t>
            </w:r>
            <w:r w:rsidR="000A3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Institute</w:t>
            </w:r>
          </w:p>
        </w:tc>
      </w:tr>
      <w:tr w:rsidR="00E0665A" w:rsidRPr="00BB471F" w:rsidTr="000A3B12">
        <w:tc>
          <w:tcPr>
            <w:tcW w:w="2552" w:type="dxa"/>
          </w:tcPr>
          <w:p w:rsidR="000A3B12" w:rsidRPr="000A3B12" w:rsidRDefault="000A3B12" w:rsidP="00E468EA">
            <w:pPr>
              <w:rPr>
                <w:rStyle w:val="st1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t-Graduate Diploma in Business Administration</w:t>
            </w:r>
          </w:p>
          <w:p w:rsidR="000A3B12" w:rsidRPr="00BB471F" w:rsidRDefault="000A3B12" w:rsidP="00AC72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p 2008</w:t>
            </w:r>
          </w:p>
        </w:tc>
        <w:tc>
          <w:tcPr>
            <w:tcW w:w="3260" w:type="dxa"/>
          </w:tcPr>
          <w:p w:rsidR="00AC727C" w:rsidRPr="00BB471F" w:rsidRDefault="000A3B12" w:rsidP="00AC72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color w:val="222222"/>
              </w:rPr>
              <w:t>Logistics Management</w:t>
            </w:r>
          </w:p>
          <w:p w:rsidR="00AC727C" w:rsidRPr="00BB471F" w:rsidRDefault="00AC727C" w:rsidP="00E468E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5" w:type="dxa"/>
          </w:tcPr>
          <w:p w:rsidR="00AC727C" w:rsidRPr="00BB471F" w:rsidRDefault="000A3B12" w:rsidP="00AC727C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ational Institute of Management</w:t>
            </w:r>
          </w:p>
        </w:tc>
      </w:tr>
      <w:tr w:rsidR="009F2055" w:rsidRPr="00BB471F" w:rsidTr="000A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:rsidR="00AC727C" w:rsidRPr="00BB471F" w:rsidRDefault="00AC727C" w:rsidP="00E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71F">
              <w:rPr>
                <w:rFonts w:ascii="Times New Roman" w:hAnsi="Times New Roman" w:cs="Times New Roman"/>
                <w:sz w:val="20"/>
                <w:szCs w:val="20"/>
              </w:rPr>
              <w:t xml:space="preserve">Graduation </w:t>
            </w:r>
          </w:p>
          <w:p w:rsidR="00AC727C" w:rsidRPr="00BB471F" w:rsidRDefault="00AC727C" w:rsidP="00E46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C727C" w:rsidRPr="000A3B12" w:rsidRDefault="000A3B12" w:rsidP="00E4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of  Commerce</w:t>
            </w:r>
          </w:p>
        </w:tc>
        <w:tc>
          <w:tcPr>
            <w:tcW w:w="3255" w:type="dxa"/>
          </w:tcPr>
          <w:p w:rsidR="00AC727C" w:rsidRPr="00BB471F" w:rsidRDefault="00CA6309" w:rsidP="00E06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cut</w:t>
            </w:r>
            <w:r w:rsidR="00E0665A" w:rsidRPr="00BB471F">
              <w:rPr>
                <w:rFonts w:ascii="Times New Roman" w:hAnsi="Times New Roman" w:cs="Times New Roman"/>
              </w:rPr>
              <w:t xml:space="preserve"> University</w:t>
            </w:r>
          </w:p>
          <w:p w:rsidR="00AC727C" w:rsidRPr="00BB471F" w:rsidRDefault="00AC727C" w:rsidP="009F2055">
            <w:pPr>
              <w:rPr>
                <w:rFonts w:ascii="Times New Roman" w:hAnsi="Times New Roman" w:cs="Times New Roman"/>
              </w:rPr>
            </w:pPr>
          </w:p>
        </w:tc>
      </w:tr>
      <w:tr w:rsidR="000A3B12" w:rsidRPr="00BB471F" w:rsidTr="000A3B12">
        <w:tc>
          <w:tcPr>
            <w:tcW w:w="2552" w:type="dxa"/>
          </w:tcPr>
          <w:p w:rsidR="000A3B12" w:rsidRPr="00BB471F" w:rsidRDefault="000A3B12" w:rsidP="00E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4FD1">
              <w:rPr>
                <w:rFonts w:ascii="Times New Roman" w:hAnsi="Times New Roman" w:cs="Times New Roman"/>
                <w:sz w:val="20"/>
                <w:szCs w:val="20"/>
              </w:rPr>
              <w:t>re Degree</w:t>
            </w:r>
          </w:p>
        </w:tc>
        <w:tc>
          <w:tcPr>
            <w:tcW w:w="3260" w:type="dxa"/>
          </w:tcPr>
          <w:p w:rsidR="000A3B12" w:rsidRPr="00BB471F" w:rsidRDefault="008A4FD1" w:rsidP="00E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rce</w:t>
            </w:r>
          </w:p>
        </w:tc>
        <w:tc>
          <w:tcPr>
            <w:tcW w:w="3255" w:type="dxa"/>
          </w:tcPr>
          <w:p w:rsidR="000A3B12" w:rsidRPr="00BB471F" w:rsidRDefault="008A4FD1" w:rsidP="00E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icut University</w:t>
            </w:r>
          </w:p>
        </w:tc>
      </w:tr>
      <w:tr w:rsidR="000A3B12" w:rsidRPr="00BB471F" w:rsidTr="000A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:rsidR="000A3B12" w:rsidRPr="00BB471F" w:rsidRDefault="000A3B12" w:rsidP="00E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71F">
              <w:rPr>
                <w:rFonts w:ascii="Times New Roman" w:hAnsi="Times New Roman" w:cs="Times New Roman"/>
                <w:sz w:val="20"/>
                <w:szCs w:val="20"/>
              </w:rPr>
              <w:t>Secondary School</w:t>
            </w:r>
          </w:p>
        </w:tc>
        <w:tc>
          <w:tcPr>
            <w:tcW w:w="3260" w:type="dxa"/>
          </w:tcPr>
          <w:p w:rsidR="000A3B12" w:rsidRPr="00BB471F" w:rsidRDefault="000A3B12" w:rsidP="00E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71F">
              <w:rPr>
                <w:rFonts w:ascii="Times New Roman" w:hAnsi="Times New Roman" w:cs="Times New Roman"/>
                <w:sz w:val="20"/>
                <w:szCs w:val="20"/>
              </w:rPr>
              <w:t>SSLC</w:t>
            </w:r>
          </w:p>
        </w:tc>
        <w:tc>
          <w:tcPr>
            <w:tcW w:w="3255" w:type="dxa"/>
          </w:tcPr>
          <w:p w:rsidR="000A3B12" w:rsidRPr="00BB471F" w:rsidRDefault="000A3B12" w:rsidP="00E46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rala Board, India. </w:t>
            </w:r>
          </w:p>
        </w:tc>
      </w:tr>
    </w:tbl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  <w:bookmarkStart w:id="0" w:name="_GoBack"/>
      <w:bookmarkEnd w:id="0"/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BB471F" w:rsidRDefault="00CE4064">
      <w:pPr>
        <w:rPr>
          <w:rFonts w:ascii="Times New Roman" w:hAnsi="Times New Roman" w:cs="Times New Roman"/>
        </w:rPr>
      </w:pPr>
    </w:p>
    <w:p w:rsidR="00CE4064" w:rsidRPr="00E531D3" w:rsidRDefault="00CE4064" w:rsidP="00E531D3">
      <w:pPr>
        <w:shd w:val="clear" w:color="auto" w:fill="FFFFFF"/>
        <w:spacing w:line="270" w:lineRule="atLeast"/>
        <w:ind w:right="1440"/>
        <w:rPr>
          <w:color w:val="666666"/>
          <w:sz w:val="20"/>
          <w:szCs w:val="20"/>
          <w:lang w:val="en-IN" w:eastAsia="en-IN"/>
        </w:rPr>
      </w:pPr>
    </w:p>
    <w:sectPr w:rsidR="00CE4064" w:rsidRPr="00E531D3" w:rsidSect="00D9019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B2" w:rsidRDefault="001E3DB2" w:rsidP="0041686E">
      <w:pPr>
        <w:spacing w:after="0" w:line="240" w:lineRule="auto"/>
      </w:pPr>
      <w:r>
        <w:separator/>
      </w:r>
    </w:p>
  </w:endnote>
  <w:endnote w:type="continuationSeparator" w:id="0">
    <w:p w:rsidR="001E3DB2" w:rsidRDefault="001E3DB2" w:rsidP="0041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6E" w:rsidRDefault="0071298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inorEastAsia"/>
      </w:rPr>
      <w:fldChar w:fldCharType="begin"/>
    </w:r>
    <w:r w:rsidR="0041686E">
      <w:instrText xml:space="preserve"> PAGE   \* MERGEFORMAT </w:instrText>
    </w:r>
    <w:r>
      <w:rPr>
        <w:rFonts w:eastAsiaTheme="minorEastAsia"/>
      </w:rPr>
      <w:fldChar w:fldCharType="separate"/>
    </w:r>
    <w:r w:rsidR="001E331C" w:rsidRPr="001E331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1686E" w:rsidRDefault="00416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B2" w:rsidRDefault="001E3DB2" w:rsidP="0041686E">
      <w:pPr>
        <w:spacing w:after="0" w:line="240" w:lineRule="auto"/>
      </w:pPr>
      <w:r>
        <w:separator/>
      </w:r>
    </w:p>
  </w:footnote>
  <w:footnote w:type="continuationSeparator" w:id="0">
    <w:p w:rsidR="001E3DB2" w:rsidRDefault="001E3DB2" w:rsidP="0041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EEECE1" w:themeColor="background2"/>
        <w:sz w:val="40"/>
      </w:rPr>
      <w:alias w:val="Title"/>
      <w:id w:val="77738743"/>
      <w:placeholder>
        <w:docPart w:val="A899CF780B1F4308B4CCD14DAD5E8F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0F2F" w:rsidRDefault="009C650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color w:val="EEECE1" w:themeColor="background2"/>
            <w:sz w:val="40"/>
          </w:rPr>
          <w:t>Curriculam</w:t>
        </w:r>
        <w:proofErr w:type="spellEnd"/>
        <w:r>
          <w:rPr>
            <w:color w:val="EEECE1" w:themeColor="background2"/>
            <w:sz w:val="40"/>
          </w:rPr>
          <w:t xml:space="preserve"> Vitae</w:t>
        </w:r>
      </w:p>
    </w:sdtContent>
  </w:sdt>
  <w:p w:rsidR="00DC2F01" w:rsidRPr="004A0F2F" w:rsidRDefault="00DC2F01" w:rsidP="004A0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6B343064"/>
    <w:lvl w:ilvl="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7C65CBD"/>
    <w:multiLevelType w:val="hybridMultilevel"/>
    <w:tmpl w:val="300A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229C"/>
    <w:multiLevelType w:val="hybridMultilevel"/>
    <w:tmpl w:val="C248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A1A"/>
    <w:multiLevelType w:val="hybridMultilevel"/>
    <w:tmpl w:val="1D5259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C4557CD"/>
    <w:multiLevelType w:val="hybridMultilevel"/>
    <w:tmpl w:val="26FAC0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1169F"/>
    <w:multiLevelType w:val="hybridMultilevel"/>
    <w:tmpl w:val="22603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D66E01"/>
    <w:multiLevelType w:val="hybridMultilevel"/>
    <w:tmpl w:val="EEEC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9502F4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6E0CFE"/>
    <w:multiLevelType w:val="hybridMultilevel"/>
    <w:tmpl w:val="49CA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84B0E"/>
    <w:multiLevelType w:val="multilevel"/>
    <w:tmpl w:val="47A2A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6D1C01"/>
    <w:multiLevelType w:val="hybridMultilevel"/>
    <w:tmpl w:val="1988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83"/>
    <w:rsid w:val="00000089"/>
    <w:rsid w:val="00002F6D"/>
    <w:rsid w:val="00043015"/>
    <w:rsid w:val="000A2FEE"/>
    <w:rsid w:val="000A3B12"/>
    <w:rsid w:val="000B0E40"/>
    <w:rsid w:val="000B69C9"/>
    <w:rsid w:val="0011097D"/>
    <w:rsid w:val="00146715"/>
    <w:rsid w:val="00164C8A"/>
    <w:rsid w:val="001C03D9"/>
    <w:rsid w:val="001D2931"/>
    <w:rsid w:val="001D7961"/>
    <w:rsid w:val="001E331C"/>
    <w:rsid w:val="001E3DB2"/>
    <w:rsid w:val="00230510"/>
    <w:rsid w:val="00266940"/>
    <w:rsid w:val="0028449B"/>
    <w:rsid w:val="002865EB"/>
    <w:rsid w:val="002E1D88"/>
    <w:rsid w:val="00390762"/>
    <w:rsid w:val="003A51B1"/>
    <w:rsid w:val="003E2360"/>
    <w:rsid w:val="003F5C61"/>
    <w:rsid w:val="004029D9"/>
    <w:rsid w:val="00412405"/>
    <w:rsid w:val="0041686E"/>
    <w:rsid w:val="0042701E"/>
    <w:rsid w:val="004540D4"/>
    <w:rsid w:val="004A0F2F"/>
    <w:rsid w:val="004B3F11"/>
    <w:rsid w:val="005303DD"/>
    <w:rsid w:val="0059239E"/>
    <w:rsid w:val="005C4011"/>
    <w:rsid w:val="00610788"/>
    <w:rsid w:val="006207A2"/>
    <w:rsid w:val="00631309"/>
    <w:rsid w:val="006462DC"/>
    <w:rsid w:val="00663E0A"/>
    <w:rsid w:val="006C2CB7"/>
    <w:rsid w:val="006D4A49"/>
    <w:rsid w:val="0071298B"/>
    <w:rsid w:val="00735B19"/>
    <w:rsid w:val="0074497E"/>
    <w:rsid w:val="00767D2E"/>
    <w:rsid w:val="007E2840"/>
    <w:rsid w:val="008042B7"/>
    <w:rsid w:val="00805059"/>
    <w:rsid w:val="00805ECA"/>
    <w:rsid w:val="00875872"/>
    <w:rsid w:val="008A4FD1"/>
    <w:rsid w:val="008C69D8"/>
    <w:rsid w:val="00914AE2"/>
    <w:rsid w:val="00935159"/>
    <w:rsid w:val="009362AA"/>
    <w:rsid w:val="009C6504"/>
    <w:rsid w:val="009D3FB0"/>
    <w:rsid w:val="009D6E88"/>
    <w:rsid w:val="009F00CB"/>
    <w:rsid w:val="009F2055"/>
    <w:rsid w:val="00A861EE"/>
    <w:rsid w:val="00A8724E"/>
    <w:rsid w:val="00AC727C"/>
    <w:rsid w:val="00AE3CDC"/>
    <w:rsid w:val="00BB471F"/>
    <w:rsid w:val="00BB7910"/>
    <w:rsid w:val="00BB7FE5"/>
    <w:rsid w:val="00BD30DD"/>
    <w:rsid w:val="00BD6D4C"/>
    <w:rsid w:val="00C00DB2"/>
    <w:rsid w:val="00C1308E"/>
    <w:rsid w:val="00C132B2"/>
    <w:rsid w:val="00C56B83"/>
    <w:rsid w:val="00C84503"/>
    <w:rsid w:val="00C9509C"/>
    <w:rsid w:val="00CA6309"/>
    <w:rsid w:val="00CB1D47"/>
    <w:rsid w:val="00CC5AD7"/>
    <w:rsid w:val="00CE4064"/>
    <w:rsid w:val="00CF4810"/>
    <w:rsid w:val="00D224D1"/>
    <w:rsid w:val="00D27452"/>
    <w:rsid w:val="00D47337"/>
    <w:rsid w:val="00D516E5"/>
    <w:rsid w:val="00D66CA3"/>
    <w:rsid w:val="00D90198"/>
    <w:rsid w:val="00D91E1B"/>
    <w:rsid w:val="00DC0188"/>
    <w:rsid w:val="00DC2F01"/>
    <w:rsid w:val="00DF2454"/>
    <w:rsid w:val="00DF6341"/>
    <w:rsid w:val="00E0665A"/>
    <w:rsid w:val="00E07898"/>
    <w:rsid w:val="00E126FC"/>
    <w:rsid w:val="00E17956"/>
    <w:rsid w:val="00E531D3"/>
    <w:rsid w:val="00E92003"/>
    <w:rsid w:val="00F52A89"/>
    <w:rsid w:val="00F61B33"/>
    <w:rsid w:val="00FC38CD"/>
    <w:rsid w:val="00FE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98"/>
  </w:style>
  <w:style w:type="paragraph" w:styleId="Heading2">
    <w:name w:val="heading 2"/>
    <w:basedOn w:val="Normal"/>
    <w:next w:val="Normal"/>
    <w:link w:val="Heading2Char"/>
    <w:qFormat/>
    <w:rsid w:val="00C56B8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56B8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Hyperlink">
    <w:name w:val="Hyperlink"/>
    <w:uiPriority w:val="99"/>
    <w:rsid w:val="00C56B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56B83"/>
    <w:pPr>
      <w:suppressAutoHyphens/>
      <w:spacing w:before="280" w:after="280" w:line="240" w:lineRule="auto"/>
      <w:ind w:left="1417" w:hanging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1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6E"/>
  </w:style>
  <w:style w:type="paragraph" w:styleId="Footer">
    <w:name w:val="footer"/>
    <w:basedOn w:val="Normal"/>
    <w:link w:val="FooterChar"/>
    <w:uiPriority w:val="99"/>
    <w:unhideWhenUsed/>
    <w:rsid w:val="0041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6E"/>
  </w:style>
  <w:style w:type="paragraph" w:styleId="ListParagraph">
    <w:name w:val="List Paragraph"/>
    <w:basedOn w:val="Normal"/>
    <w:uiPriority w:val="34"/>
    <w:qFormat/>
    <w:rsid w:val="00767D2E"/>
    <w:pPr>
      <w:ind w:left="720"/>
      <w:contextualSpacing/>
    </w:pPr>
  </w:style>
  <w:style w:type="paragraph" w:customStyle="1" w:styleId="NormalArial">
    <w:name w:val="Normal + Arial"/>
    <w:basedOn w:val="Normal"/>
    <w:rsid w:val="00767D2E"/>
    <w:pPr>
      <w:numPr>
        <w:numId w:val="3"/>
      </w:num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767D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67D2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WW8Num7z1">
    <w:name w:val="WW8Num7z1"/>
    <w:rsid w:val="008C69D8"/>
    <w:rPr>
      <w:rFonts w:ascii="Courier New" w:hAnsi="Courier New"/>
    </w:rPr>
  </w:style>
  <w:style w:type="character" w:customStyle="1" w:styleId="st1">
    <w:name w:val="st1"/>
    <w:basedOn w:val="DefaultParagraphFont"/>
    <w:rsid w:val="00AC727C"/>
  </w:style>
  <w:style w:type="paragraph" w:customStyle="1" w:styleId="Achievement">
    <w:name w:val="Achievement"/>
    <w:basedOn w:val="BodyText"/>
    <w:rsid w:val="00AC727C"/>
    <w:pPr>
      <w:spacing w:after="60" w:line="220" w:lineRule="atLeast"/>
      <w:jc w:val="both"/>
    </w:pPr>
    <w:rPr>
      <w:rFonts w:ascii="Arial" w:eastAsia="Times New Roman" w:hAnsi="Times New Roman" w:cs="Arial"/>
      <w:snapToGrid w:val="0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2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27C"/>
  </w:style>
  <w:style w:type="table" w:styleId="LightShading">
    <w:name w:val="Light Shading"/>
    <w:basedOn w:val="TableNormal"/>
    <w:uiPriority w:val="60"/>
    <w:rsid w:val="00E066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E066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E066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06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066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1">
    <w:name w:val="Medium Shading 2 Accent 1"/>
    <w:basedOn w:val="TableNormal"/>
    <w:uiPriority w:val="64"/>
    <w:rsid w:val="00E06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6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6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06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ulfjobseeker.com/employer/services/buycvdatabase.php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99CF780B1F4308B4CCD14DAD5E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18A9-61D8-45AC-9681-1ED220BA6D50}"/>
      </w:docPartPr>
      <w:docPartBody>
        <w:p w:rsidR="00094E42" w:rsidRDefault="00B06344" w:rsidP="00B06344">
          <w:pPr>
            <w:pStyle w:val="A899CF780B1F4308B4CCD14DAD5E8F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6344"/>
    <w:rsid w:val="00026FF6"/>
    <w:rsid w:val="00094E42"/>
    <w:rsid w:val="000C4195"/>
    <w:rsid w:val="00294E41"/>
    <w:rsid w:val="0033201E"/>
    <w:rsid w:val="004A2B98"/>
    <w:rsid w:val="005117B6"/>
    <w:rsid w:val="005204DA"/>
    <w:rsid w:val="005A1D91"/>
    <w:rsid w:val="005A2721"/>
    <w:rsid w:val="006F4253"/>
    <w:rsid w:val="00776B17"/>
    <w:rsid w:val="00B06344"/>
    <w:rsid w:val="00D04CA1"/>
    <w:rsid w:val="00DA50B3"/>
    <w:rsid w:val="00DE1106"/>
    <w:rsid w:val="00ED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1D827633D4DF09C6C31488D2071AD">
    <w:name w:val="32A1D827633D4DF09C6C31488D2071AD"/>
    <w:rsid w:val="00B06344"/>
  </w:style>
  <w:style w:type="paragraph" w:customStyle="1" w:styleId="58A8D0A4B2A54949AF4D4F4C88D83FE4">
    <w:name w:val="58A8D0A4B2A54949AF4D4F4C88D83FE4"/>
    <w:rsid w:val="00B06344"/>
  </w:style>
  <w:style w:type="paragraph" w:customStyle="1" w:styleId="BAE7C220F731475BA21612ECFAA0D63A">
    <w:name w:val="BAE7C220F731475BA21612ECFAA0D63A"/>
    <w:rsid w:val="00B06344"/>
  </w:style>
  <w:style w:type="paragraph" w:customStyle="1" w:styleId="B44AFA1DD53448CA8CAFDDB063282593">
    <w:name w:val="B44AFA1DD53448CA8CAFDDB063282593"/>
    <w:rsid w:val="00B06344"/>
  </w:style>
  <w:style w:type="paragraph" w:customStyle="1" w:styleId="A899CF780B1F4308B4CCD14DAD5E8F0F">
    <w:name w:val="A899CF780B1F4308B4CCD14DAD5E8F0F"/>
    <w:rsid w:val="00B063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8818F-6A77-4112-A968-8CADA707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8</dc:creator>
  <cp:lastModifiedBy>Pc3</cp:lastModifiedBy>
  <cp:revision>20</cp:revision>
  <dcterms:created xsi:type="dcterms:W3CDTF">2015-10-03T18:16:00Z</dcterms:created>
  <dcterms:modified xsi:type="dcterms:W3CDTF">2016-04-06T06:30:00Z</dcterms:modified>
</cp:coreProperties>
</file>